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</w:t>
      </w:r>
      <w:r w:rsidR="00B640DB">
        <w:rPr>
          <w:rFonts w:ascii="Times New Roman" w:hAnsi="Times New Roman" w:cs="Times New Roman"/>
        </w:rPr>
        <w:t>сельского</w:t>
      </w:r>
      <w:r w:rsidR="00DD24BA">
        <w:rPr>
          <w:rFonts w:ascii="Times New Roman" w:hAnsi="Times New Roman" w:cs="Times New Roman"/>
        </w:rPr>
        <w:t xml:space="preserve">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1</w:t>
      </w:r>
      <w:r w:rsidR="00D6064F">
        <w:rPr>
          <w:rFonts w:ascii="Times New Roman" w:hAnsi="Times New Roman" w:cs="Times New Roman"/>
        </w:rPr>
        <w:t>9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D6064F">
        <w:rPr>
          <w:rFonts w:ascii="Times New Roman" w:hAnsi="Times New Roman" w:cs="Times New Roman"/>
        </w:rPr>
        <w:t>9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603462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6034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603462">
              <w:rPr>
                <w:rFonts w:ascii="Times New Roman" w:hAnsi="Times New Roman" w:cs="Times New Roman"/>
              </w:rPr>
              <w:t>6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 xml:space="preserve">Движимое имущество (транспортные средства </w:t>
            </w:r>
            <w:r w:rsidR="009B76A2">
              <w:rPr>
                <w:rFonts w:ascii="Times New Roman" w:hAnsi="Times New Roman" w:cs="Times New Roman"/>
              </w:rPr>
              <w:t>–</w:t>
            </w:r>
            <w:r w:rsidRPr="001609BA">
              <w:rPr>
                <w:rFonts w:ascii="Times New Roman" w:hAnsi="Times New Roman" w:cs="Times New Roman"/>
              </w:rPr>
              <w:t xml:space="preserve"> вид, марка)</w:t>
            </w:r>
          </w:p>
        </w:tc>
      </w:tr>
      <w:tr w:rsidR="002967EF" w:rsidRPr="001609BA" w:rsidTr="00603462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E0CFA" w:rsidRPr="00C17F0A" w:rsidTr="00CE0CFA">
        <w:trPr>
          <w:trHeight w:val="131"/>
        </w:trPr>
        <w:tc>
          <w:tcPr>
            <w:tcW w:w="1842" w:type="dxa"/>
            <w:vMerge w:val="restart"/>
            <w:vAlign w:val="center"/>
          </w:tcPr>
          <w:p w:rsidR="00CE0CFA" w:rsidRPr="005B4419" w:rsidRDefault="00CE0CFA" w:rsidP="00F04857">
            <w:pPr>
              <w:pStyle w:val="a9"/>
              <w:ind w:left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А.Г.</w:t>
            </w:r>
          </w:p>
        </w:tc>
        <w:tc>
          <w:tcPr>
            <w:tcW w:w="1842" w:type="dxa"/>
            <w:vMerge w:val="restart"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CE0CFA" w:rsidRPr="00C17F0A" w:rsidRDefault="00F04857" w:rsidP="005B44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4419">
              <w:rPr>
                <w:rFonts w:ascii="Times New Roman" w:hAnsi="Times New Roman" w:cs="Times New Roman"/>
                <w:sz w:val="20"/>
                <w:szCs w:val="20"/>
              </w:rPr>
              <w:t>96136,00</w:t>
            </w:r>
          </w:p>
        </w:tc>
        <w:tc>
          <w:tcPr>
            <w:tcW w:w="1856" w:type="dxa"/>
            <w:vMerge w:val="restart"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5B4419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0,00</w:t>
            </w: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</w:tr>
      <w:tr w:rsidR="009157B1" w:rsidRPr="00C17F0A" w:rsidTr="00295C6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2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57B1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46, 7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295C6D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9157B1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157B1" w:rsidRPr="00C17F0A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AA2A8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7B1" w:rsidRPr="00C17F0A" w:rsidTr="009157B1">
        <w:trPr>
          <w:trHeight w:val="113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B441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11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7B1" w:rsidRPr="00C17F0A" w:rsidTr="009157B1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CC3987">
        <w:trPr>
          <w:trHeight w:val="155"/>
        </w:trPr>
        <w:tc>
          <w:tcPr>
            <w:tcW w:w="1842" w:type="dxa"/>
            <w:vMerge w:val="restart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  <w:vMerge w:val="restart"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C3987" w:rsidRPr="00C17F0A" w:rsidTr="004273DD">
        <w:trPr>
          <w:trHeight w:val="155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4273DD">
        <w:trPr>
          <w:trHeight w:val="155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2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92" w:rsidRPr="00C17F0A" w:rsidTr="008B2D16">
        <w:trPr>
          <w:trHeight w:val="1170"/>
        </w:trPr>
        <w:tc>
          <w:tcPr>
            <w:tcW w:w="1842" w:type="dxa"/>
            <w:vMerge w:val="restart"/>
            <w:vAlign w:val="center"/>
          </w:tcPr>
          <w:p w:rsidR="00767B92" w:rsidRPr="005B4419" w:rsidRDefault="00767B92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ошева И.В.</w:t>
            </w:r>
          </w:p>
        </w:tc>
        <w:tc>
          <w:tcPr>
            <w:tcW w:w="1842" w:type="dxa"/>
            <w:vMerge w:val="restart"/>
            <w:vAlign w:val="center"/>
          </w:tcPr>
          <w:p w:rsidR="00767B92" w:rsidRPr="007E1C16" w:rsidRDefault="00C425EC" w:rsidP="00C425EC">
            <w:pPr>
              <w:pStyle w:val="a9"/>
              <w:ind w:left="-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59" w:type="dxa"/>
            <w:vMerge w:val="restart"/>
            <w:vAlign w:val="center"/>
          </w:tcPr>
          <w:p w:rsidR="00767B92" w:rsidRPr="007E1C16" w:rsidRDefault="00671CF8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346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856" w:type="dxa"/>
          </w:tcPr>
          <w:p w:rsidR="00767B92" w:rsidRPr="007E1C16" w:rsidRDefault="00767B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767B92" w:rsidRPr="007E1C16" w:rsidRDefault="00767B9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040" w:type="dxa"/>
          </w:tcPr>
          <w:p w:rsidR="00767B92" w:rsidRPr="007E1C16" w:rsidRDefault="00767B92" w:rsidP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767B92" w:rsidRPr="007E1C16" w:rsidRDefault="008B2D16" w:rsidP="008B2D1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 пользование)</w:t>
            </w:r>
          </w:p>
        </w:tc>
        <w:tc>
          <w:tcPr>
            <w:tcW w:w="1267" w:type="dxa"/>
            <w:vMerge w:val="restart"/>
          </w:tcPr>
          <w:p w:rsidR="00767B92" w:rsidRPr="007E1C16" w:rsidRDefault="008B2D16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282" w:type="dxa"/>
            <w:vMerge w:val="restart"/>
          </w:tcPr>
          <w:p w:rsidR="00767B92" w:rsidRPr="007E1C16" w:rsidRDefault="008B2D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767B92" w:rsidRPr="007E1C16" w:rsidRDefault="00767B92" w:rsidP="00767B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="00C425EC"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25EC"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uge</w:t>
            </w:r>
            <w:proofErr w:type="spellEnd"/>
          </w:p>
        </w:tc>
      </w:tr>
      <w:tr w:rsidR="00767B92" w:rsidRPr="00C17F0A" w:rsidTr="00603462">
        <w:trPr>
          <w:trHeight w:val="1170"/>
        </w:trPr>
        <w:tc>
          <w:tcPr>
            <w:tcW w:w="1842" w:type="dxa"/>
            <w:vMerge/>
            <w:vAlign w:val="center"/>
          </w:tcPr>
          <w:p w:rsidR="00767B92" w:rsidRPr="005B4419" w:rsidRDefault="00767B92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67B92" w:rsidRPr="007E1C16" w:rsidRDefault="00767B92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67B92" w:rsidRPr="007E1C16" w:rsidRDefault="00767B92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767B92" w:rsidRPr="007E1C16" w:rsidRDefault="00767B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767B92" w:rsidRPr="007E1C16" w:rsidRDefault="00767B9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40" w:type="dxa"/>
          </w:tcPr>
          <w:p w:rsidR="00767B92" w:rsidRPr="007E1C16" w:rsidRDefault="00767B92" w:rsidP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767B92" w:rsidRPr="007E1C16" w:rsidRDefault="00767B92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67B92" w:rsidRPr="007E1C16" w:rsidRDefault="00767B92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67B92" w:rsidRPr="007E1C16" w:rsidRDefault="00767B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67B92" w:rsidRPr="007E1C16" w:rsidRDefault="00767B92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c>
          <w:tcPr>
            <w:tcW w:w="1842" w:type="dxa"/>
            <w:vMerge w:val="restart"/>
          </w:tcPr>
          <w:p w:rsidR="004273DD" w:rsidRPr="005B4419" w:rsidRDefault="004273DD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Т.В.</w:t>
            </w:r>
          </w:p>
        </w:tc>
        <w:tc>
          <w:tcPr>
            <w:tcW w:w="1842" w:type="dxa"/>
            <w:vMerge w:val="restart"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4273DD" w:rsidRPr="007E1C16" w:rsidRDefault="004B0CF2" w:rsidP="004273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353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4273DD" w:rsidRPr="007E1C16" w:rsidRDefault="004273DD" w:rsidP="00B733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4273DD" w:rsidRPr="007E1C16" w:rsidRDefault="004273DD" w:rsidP="00833FE5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EA50C5" w:rsidRPr="007E1C16">
              <w:rPr>
                <w:sz w:val="20"/>
                <w:szCs w:val="20"/>
              </w:rPr>
              <w:t>Виш</w:t>
            </w:r>
            <w:proofErr w:type="spellEnd"/>
          </w:p>
          <w:p w:rsidR="004273DD" w:rsidRPr="007E1C16" w:rsidRDefault="004273DD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179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 (1/4)</w:t>
            </w:r>
          </w:p>
        </w:tc>
        <w:tc>
          <w:tcPr>
            <w:tcW w:w="1220" w:type="dxa"/>
          </w:tcPr>
          <w:p w:rsidR="004273DD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rPr>
                <w:sz w:val="20"/>
                <w:szCs w:val="20"/>
              </w:rPr>
            </w:pPr>
          </w:p>
        </w:tc>
      </w:tr>
      <w:tr w:rsidR="004273DD" w:rsidRPr="00EA50C5" w:rsidTr="004273DD">
        <w:trPr>
          <w:trHeight w:val="113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112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4273DD" w:rsidRPr="007E1C16" w:rsidRDefault="004273DD" w:rsidP="00444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42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458"/>
        </w:trPr>
        <w:tc>
          <w:tcPr>
            <w:tcW w:w="1842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273DD" w:rsidRPr="007E1C16" w:rsidRDefault="004442F8" w:rsidP="00C753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133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856" w:type="dxa"/>
          </w:tcPr>
          <w:p w:rsidR="004273DD" w:rsidRPr="007E1C16" w:rsidRDefault="004273DD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273DD" w:rsidRPr="007E1C16" w:rsidRDefault="004273DD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273DD" w:rsidRPr="00EA50C5" w:rsidTr="004273DD">
        <w:trPr>
          <w:trHeight w:val="233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7E1C16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273DD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232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7E1C16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EA50C5" w:rsidTr="00603462">
        <w:trPr>
          <w:trHeight w:val="458"/>
        </w:trPr>
        <w:tc>
          <w:tcPr>
            <w:tcW w:w="1842" w:type="dxa"/>
            <w:vMerge w:val="restart"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7E1C16" w:rsidRDefault="00990F4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B08BA" w:rsidRPr="007E1C16" w:rsidRDefault="004442F8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7E1C16" w:rsidRDefault="00C7007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EA50C5" w:rsidTr="00603462">
        <w:trPr>
          <w:trHeight w:val="457"/>
        </w:trPr>
        <w:tc>
          <w:tcPr>
            <w:tcW w:w="1842" w:type="dxa"/>
            <w:vMerge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7E1C16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7E1C16" w:rsidRDefault="004B08B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EA50C5" w:rsidTr="00603462">
        <w:trPr>
          <w:trHeight w:val="233"/>
        </w:trPr>
        <w:tc>
          <w:tcPr>
            <w:tcW w:w="1842" w:type="dxa"/>
            <w:vMerge w:val="restart"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7E1C16" w:rsidRDefault="00990F4A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B08BA" w:rsidRPr="007E1C16" w:rsidRDefault="004442F8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EA50C5" w:rsidTr="00603462">
        <w:trPr>
          <w:trHeight w:val="232"/>
        </w:trPr>
        <w:tc>
          <w:tcPr>
            <w:tcW w:w="1842" w:type="dxa"/>
            <w:vMerge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7E1C16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B08BA" w:rsidRPr="007E1C16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F8" w:rsidRPr="00C17F0A" w:rsidTr="004442F8">
        <w:trPr>
          <w:trHeight w:val="591"/>
        </w:trPr>
        <w:tc>
          <w:tcPr>
            <w:tcW w:w="1842" w:type="dxa"/>
            <w:vMerge w:val="restart"/>
          </w:tcPr>
          <w:p w:rsidR="004442F8" w:rsidRPr="005B4419" w:rsidRDefault="004442F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Куфякова</w:t>
            </w:r>
            <w:proofErr w:type="spellEnd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  <w:vMerge w:val="restart"/>
          </w:tcPr>
          <w:p w:rsidR="004442F8" w:rsidRPr="007E1C16" w:rsidRDefault="004442F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59" w:type="dxa"/>
            <w:vMerge w:val="restart"/>
            <w:vAlign w:val="center"/>
          </w:tcPr>
          <w:p w:rsidR="004442F8" w:rsidRPr="007E1C16" w:rsidRDefault="004442F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073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1856" w:type="dxa"/>
          </w:tcPr>
          <w:p w:rsidR="004442F8" w:rsidRPr="007E1C16" w:rsidRDefault="004442F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40" w:type="dxa"/>
          </w:tcPr>
          <w:p w:rsidR="004442F8" w:rsidRPr="007E1C16" w:rsidRDefault="004442F8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442F8" w:rsidRPr="007E1C16" w:rsidRDefault="004442F8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4442F8" w:rsidRPr="00C17F0A" w:rsidTr="00603462">
        <w:trPr>
          <w:trHeight w:val="591"/>
        </w:trPr>
        <w:tc>
          <w:tcPr>
            <w:tcW w:w="1842" w:type="dxa"/>
            <w:vMerge/>
          </w:tcPr>
          <w:p w:rsidR="004442F8" w:rsidRPr="007E1C16" w:rsidRDefault="004442F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42F8" w:rsidRPr="007E1C16" w:rsidRDefault="004442F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442F8" w:rsidRDefault="004442F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442F8" w:rsidRPr="007E1C16" w:rsidRDefault="004442F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0" w:type="dxa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040" w:type="dxa"/>
          </w:tcPr>
          <w:p w:rsidR="004442F8" w:rsidRPr="007E1C16" w:rsidRDefault="00444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442F8" w:rsidRPr="007E1C16" w:rsidRDefault="004442F8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C17F0A" w:rsidTr="00603462">
        <w:trPr>
          <w:trHeight w:val="713"/>
        </w:trPr>
        <w:tc>
          <w:tcPr>
            <w:tcW w:w="184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7E1C16" w:rsidRDefault="004442F8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69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856" w:type="dxa"/>
          </w:tcPr>
          <w:p w:rsidR="00603462" w:rsidRPr="007E1C16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603462" w:rsidRPr="007E1C16" w:rsidRDefault="00603462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01896"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267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8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1896" w:rsidRPr="00C17F0A" w:rsidTr="00301896">
        <w:trPr>
          <w:trHeight w:val="360"/>
        </w:trPr>
        <w:tc>
          <w:tcPr>
            <w:tcW w:w="1842" w:type="dxa"/>
            <w:vMerge w:val="restart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301896" w:rsidRPr="007E1C16" w:rsidRDefault="00301896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301896" w:rsidRPr="007E1C16" w:rsidRDefault="0030189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301896" w:rsidRPr="007E1C16" w:rsidRDefault="00301896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267" w:type="dxa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9</w:t>
            </w:r>
          </w:p>
        </w:tc>
        <w:tc>
          <w:tcPr>
            <w:tcW w:w="1282" w:type="dxa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1896" w:rsidRPr="00C17F0A" w:rsidTr="00603462">
        <w:trPr>
          <w:trHeight w:val="360"/>
        </w:trPr>
        <w:tc>
          <w:tcPr>
            <w:tcW w:w="1842" w:type="dxa"/>
            <w:vMerge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01896" w:rsidRPr="007E1C16" w:rsidRDefault="00301896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301896" w:rsidRPr="007E1C16" w:rsidRDefault="0030189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301896" w:rsidRPr="007E1C16" w:rsidRDefault="00301896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82" w:type="dxa"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301896" w:rsidRPr="007E1C16" w:rsidRDefault="0030189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5AE" w:rsidRPr="00C17F0A" w:rsidTr="000025AE">
        <w:trPr>
          <w:trHeight w:val="458"/>
        </w:trPr>
        <w:tc>
          <w:tcPr>
            <w:tcW w:w="1842" w:type="dxa"/>
            <w:vMerge w:val="restart"/>
          </w:tcPr>
          <w:p w:rsidR="000025AE" w:rsidRPr="005B4419" w:rsidRDefault="000025AE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Сахипзадина</w:t>
            </w:r>
            <w:proofErr w:type="spellEnd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1842" w:type="dxa"/>
            <w:vMerge w:val="restart"/>
          </w:tcPr>
          <w:p w:rsidR="000025AE" w:rsidRPr="007E1C16" w:rsidRDefault="000025AE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благоустройства и закупок</w:t>
            </w:r>
          </w:p>
        </w:tc>
        <w:tc>
          <w:tcPr>
            <w:tcW w:w="1459" w:type="dxa"/>
            <w:vMerge w:val="restart"/>
            <w:vAlign w:val="center"/>
          </w:tcPr>
          <w:p w:rsidR="000025AE" w:rsidRPr="008848AF" w:rsidRDefault="008848AF" w:rsidP="000025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369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856" w:type="dxa"/>
            <w:vMerge w:val="restart"/>
          </w:tcPr>
          <w:p w:rsidR="000025AE" w:rsidRPr="007E1C16" w:rsidRDefault="000025AE" w:rsidP="007731C7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0025AE" w:rsidRPr="007E1C16" w:rsidRDefault="000025AE" w:rsidP="00AA13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0025AE" w:rsidRPr="007E1C16" w:rsidRDefault="000025AE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25AE" w:rsidRPr="00C17F0A" w:rsidTr="00603462">
        <w:trPr>
          <w:trHeight w:val="457"/>
        </w:trPr>
        <w:tc>
          <w:tcPr>
            <w:tcW w:w="1842" w:type="dxa"/>
            <w:vMerge/>
          </w:tcPr>
          <w:p w:rsidR="000025AE" w:rsidRPr="00C17F0A" w:rsidRDefault="000025AE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25AE" w:rsidRPr="00C17F0A" w:rsidRDefault="000025AE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0025AE" w:rsidRPr="00C17F0A" w:rsidRDefault="000025AE" w:rsidP="000025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0025AE" w:rsidRPr="00C17F0A" w:rsidRDefault="000025AE" w:rsidP="007731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0025AE" w:rsidRPr="00C17F0A" w:rsidRDefault="000025AE" w:rsidP="00AA13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025AE" w:rsidRPr="00C17F0A" w:rsidRDefault="000025A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82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EC" w:rsidRPr="00C17F0A" w:rsidTr="000025AE">
        <w:trPr>
          <w:trHeight w:val="75"/>
        </w:trPr>
        <w:tc>
          <w:tcPr>
            <w:tcW w:w="1842" w:type="dxa"/>
            <w:vMerge w:val="restart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C425EC" w:rsidRPr="00C17F0A" w:rsidRDefault="00C425EC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425EC" w:rsidRPr="008848AF" w:rsidRDefault="008848AF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714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856" w:type="dxa"/>
            <w:vMerge w:val="restart"/>
          </w:tcPr>
          <w:p w:rsidR="00C425EC" w:rsidRPr="00C17F0A" w:rsidRDefault="008848AF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1220" w:type="dxa"/>
            <w:vMerge w:val="restart"/>
          </w:tcPr>
          <w:p w:rsidR="00C425EC" w:rsidRPr="00C17F0A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40" w:type="dxa"/>
            <w:vMerge w:val="restart"/>
          </w:tcPr>
          <w:p w:rsidR="00C425EC" w:rsidRPr="00C17F0A" w:rsidRDefault="008848A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е пользование)</w:t>
            </w:r>
          </w:p>
        </w:tc>
        <w:tc>
          <w:tcPr>
            <w:tcW w:w="1267" w:type="dxa"/>
          </w:tcPr>
          <w:p w:rsidR="00C425EC" w:rsidRPr="00D6064F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6064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</w:p>
        </w:tc>
      </w:tr>
      <w:tr w:rsidR="00C425EC" w:rsidRPr="00C17F0A" w:rsidTr="00603462">
        <w:trPr>
          <w:trHeight w:val="75"/>
        </w:trPr>
        <w:tc>
          <w:tcPr>
            <w:tcW w:w="1842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25EC" w:rsidRPr="00C17F0A" w:rsidRDefault="00C425EC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425EC" w:rsidRPr="00C17F0A" w:rsidRDefault="00C425EC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425EC" w:rsidRPr="00C17F0A" w:rsidRDefault="00C425EC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425EC" w:rsidRPr="00C17F0A" w:rsidRDefault="00C425EC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EC" w:rsidRPr="00C17F0A" w:rsidTr="00603462">
        <w:trPr>
          <w:trHeight w:val="457"/>
        </w:trPr>
        <w:tc>
          <w:tcPr>
            <w:tcW w:w="1842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25EC" w:rsidRPr="00C17F0A" w:rsidRDefault="00C425EC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425EC" w:rsidRPr="00C17F0A" w:rsidRDefault="00C425EC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425EC" w:rsidRPr="00C17F0A" w:rsidRDefault="00C425EC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425EC" w:rsidRPr="00C17F0A" w:rsidRDefault="00C425EC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425EC" w:rsidRPr="00C425EC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7" w:type="dxa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EC" w:rsidRPr="00C17F0A" w:rsidTr="00E37C04">
        <w:trPr>
          <w:trHeight w:val="233"/>
        </w:trPr>
        <w:tc>
          <w:tcPr>
            <w:tcW w:w="1842" w:type="dxa"/>
            <w:vMerge w:val="restart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425EC" w:rsidRPr="00C17F0A" w:rsidRDefault="00C425EC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425EC" w:rsidRPr="00C17F0A" w:rsidRDefault="00C425EC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425EC" w:rsidRPr="00C17F0A" w:rsidRDefault="00C425EC" w:rsidP="003F17E4">
            <w:pPr>
              <w:shd w:val="clear" w:color="auto" w:fill="FFFFFF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425EC" w:rsidRPr="00C17F0A" w:rsidRDefault="00C425EC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425EC" w:rsidRPr="00C17F0A" w:rsidRDefault="00C425EC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C425EC" w:rsidRPr="00C17F0A" w:rsidRDefault="00C425EC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C425EC" w:rsidRPr="00C17F0A" w:rsidRDefault="00C425EC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425EC" w:rsidRPr="00C17F0A" w:rsidTr="00603462">
        <w:trPr>
          <w:trHeight w:val="457"/>
        </w:trPr>
        <w:tc>
          <w:tcPr>
            <w:tcW w:w="1842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25EC" w:rsidRPr="00C17F0A" w:rsidRDefault="00C425EC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425EC" w:rsidRPr="00C17F0A" w:rsidRDefault="00C425EC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425EC" w:rsidRPr="00C17F0A" w:rsidRDefault="00C425EC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425EC" w:rsidRPr="00C17F0A" w:rsidRDefault="00C425EC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425EC" w:rsidRPr="00C17F0A" w:rsidRDefault="00C425EC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C425EC" w:rsidRPr="00C17F0A" w:rsidRDefault="00C425EC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2" w:type="dxa"/>
          </w:tcPr>
          <w:p w:rsidR="00C425EC" w:rsidRPr="00C17F0A" w:rsidRDefault="00C425EC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425EC" w:rsidRPr="00C17F0A" w:rsidRDefault="00C425EC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43" w:rsidRPr="00C17F0A" w:rsidTr="00964CB4">
        <w:trPr>
          <w:trHeight w:val="1380"/>
        </w:trPr>
        <w:tc>
          <w:tcPr>
            <w:tcW w:w="1842" w:type="dxa"/>
          </w:tcPr>
          <w:p w:rsidR="00F83B43" w:rsidRPr="005B4419" w:rsidRDefault="00F83B4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Быкова И.В.</w:t>
            </w:r>
          </w:p>
        </w:tc>
        <w:tc>
          <w:tcPr>
            <w:tcW w:w="1842" w:type="dxa"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459" w:type="dxa"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704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</w:tc>
        <w:tc>
          <w:tcPr>
            <w:tcW w:w="1856" w:type="dxa"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F83B43" w:rsidRDefault="00F83B43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43" w:rsidRPr="007E1C16" w:rsidRDefault="00F83B43" w:rsidP="00F83B4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F83B43" w:rsidRPr="007E1C16" w:rsidRDefault="00F83B4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F83B43" w:rsidRDefault="00F83B4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43" w:rsidRPr="007E1C16" w:rsidRDefault="00F83B43" w:rsidP="00F83B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F83B43" w:rsidRPr="00C17F0A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83B43" w:rsidRPr="00C17F0A" w:rsidTr="006D4E84">
        <w:trPr>
          <w:trHeight w:val="458"/>
        </w:trPr>
        <w:tc>
          <w:tcPr>
            <w:tcW w:w="1842" w:type="dxa"/>
            <w:vMerge w:val="restart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56" w:type="dxa"/>
            <w:vMerge w:val="restart"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  <w:vMerge w:val="restart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  <w:vMerge w:val="restart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F83B43" w:rsidRPr="00C17F0A" w:rsidRDefault="00F83B4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</w:tr>
      <w:tr w:rsidR="00F83B43" w:rsidRPr="00C17F0A" w:rsidTr="00C85BE5">
        <w:trPr>
          <w:trHeight w:val="457"/>
        </w:trPr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F83B43" w:rsidRPr="006D4E84" w:rsidRDefault="00F83B4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</w:tr>
      <w:tr w:rsidR="00F83B43" w:rsidRPr="00C17F0A" w:rsidTr="006D4E84">
        <w:trPr>
          <w:trHeight w:val="305"/>
        </w:trPr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F83B43" w:rsidRPr="007E1C16" w:rsidRDefault="00F83B43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F83B43" w:rsidRPr="00C85BE5" w:rsidRDefault="00F83B43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1041</w:t>
            </w:r>
          </w:p>
        </w:tc>
      </w:tr>
      <w:tr w:rsidR="00F83B43" w:rsidRPr="00C17F0A" w:rsidTr="00603462">
        <w:trPr>
          <w:trHeight w:val="305"/>
        </w:trPr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F83B43" w:rsidRPr="007E1C16" w:rsidRDefault="00F83B43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F83B43" w:rsidRPr="006D4E84" w:rsidRDefault="00F83B4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 20</w:t>
            </w:r>
          </w:p>
        </w:tc>
      </w:tr>
      <w:tr w:rsidR="00F83B43" w:rsidRPr="00C17F0A" w:rsidTr="00603462">
        <w:trPr>
          <w:trHeight w:val="305"/>
        </w:trPr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F83B43" w:rsidRPr="007E1C16" w:rsidRDefault="00F83B43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F83B43" w:rsidRPr="00F83B43" w:rsidRDefault="00F83B43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Экскаватор  на гусеничном ходу полноповоро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</w:t>
            </w:r>
            <w:r w:rsidRPr="00A9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41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F83B43" w:rsidRPr="00C17F0A" w:rsidTr="00964CB4">
        <w:trPr>
          <w:trHeight w:val="925"/>
        </w:trPr>
        <w:tc>
          <w:tcPr>
            <w:tcW w:w="1842" w:type="dxa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F83B43" w:rsidRPr="007E1C16" w:rsidRDefault="00F83B43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F83B43" w:rsidRPr="00C17F0A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83B43" w:rsidRPr="00C17F0A" w:rsidTr="00964CB4">
        <w:trPr>
          <w:trHeight w:val="925"/>
        </w:trPr>
        <w:tc>
          <w:tcPr>
            <w:tcW w:w="1842" w:type="dxa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F83B43" w:rsidRPr="007E1C16" w:rsidRDefault="00F83B4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F83B43" w:rsidRPr="007E1C16" w:rsidRDefault="00F83B43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F83B43" w:rsidRPr="00C17F0A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941D6" w:rsidRPr="00C17F0A" w:rsidTr="00CA097D">
        <w:trPr>
          <w:trHeight w:val="458"/>
        </w:trPr>
        <w:tc>
          <w:tcPr>
            <w:tcW w:w="1842" w:type="dxa"/>
            <w:vMerge w:val="restart"/>
          </w:tcPr>
          <w:p w:rsidR="00A941D6" w:rsidRPr="005B4419" w:rsidRDefault="00A941D6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Н.Н.</w:t>
            </w:r>
          </w:p>
        </w:tc>
        <w:tc>
          <w:tcPr>
            <w:tcW w:w="1842" w:type="dxa"/>
            <w:vMerge w:val="restart"/>
          </w:tcPr>
          <w:p w:rsidR="00A941D6" w:rsidRPr="00881FE2" w:rsidRDefault="00A941D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Merge w:val="restart"/>
            <w:vAlign w:val="center"/>
          </w:tcPr>
          <w:p w:rsidR="00A941D6" w:rsidRPr="00881FE2" w:rsidRDefault="00671CF8" w:rsidP="003332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825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1856" w:type="dxa"/>
          </w:tcPr>
          <w:p w:rsidR="00A941D6" w:rsidRPr="00881FE2" w:rsidRDefault="00A941D6" w:rsidP="003F17E4">
            <w:pPr>
              <w:shd w:val="clear" w:color="auto" w:fill="FFFFFF"/>
              <w:rPr>
                <w:sz w:val="20"/>
                <w:szCs w:val="20"/>
              </w:rPr>
            </w:pPr>
            <w:r w:rsidRPr="00881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</w:tcPr>
          <w:p w:rsidR="00A941D6" w:rsidRPr="00881FE2" w:rsidRDefault="00A941D6" w:rsidP="003F17E4">
            <w:pPr>
              <w:rPr>
                <w:sz w:val="20"/>
                <w:szCs w:val="20"/>
              </w:rPr>
            </w:pPr>
            <w:r w:rsidRPr="00881F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  <w:vMerge w:val="restart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941D6" w:rsidRPr="00881FE2" w:rsidRDefault="00A941D6" w:rsidP="003F17E4">
            <w:pPr>
              <w:rPr>
                <w:sz w:val="20"/>
                <w:szCs w:val="20"/>
              </w:rPr>
            </w:pPr>
            <w:r w:rsidRPr="00881FE2">
              <w:rPr>
                <w:sz w:val="20"/>
                <w:szCs w:val="20"/>
                <w:lang w:val="en-US"/>
              </w:rPr>
              <w:t>Toyota</w:t>
            </w:r>
            <w:r w:rsidRPr="00881FE2">
              <w:rPr>
                <w:sz w:val="20"/>
                <w:szCs w:val="20"/>
              </w:rPr>
              <w:t xml:space="preserve"> </w:t>
            </w:r>
            <w:r w:rsidRPr="00881FE2">
              <w:rPr>
                <w:sz w:val="20"/>
                <w:szCs w:val="20"/>
                <w:lang w:val="en-US"/>
              </w:rPr>
              <w:t>Will</w:t>
            </w:r>
            <w:r w:rsidRPr="00881FE2">
              <w:rPr>
                <w:sz w:val="20"/>
                <w:szCs w:val="20"/>
              </w:rPr>
              <w:t xml:space="preserve"> </w:t>
            </w:r>
            <w:proofErr w:type="spellStart"/>
            <w:r w:rsidRPr="00881FE2">
              <w:rPr>
                <w:sz w:val="20"/>
                <w:szCs w:val="20"/>
              </w:rPr>
              <w:t>Cypha</w:t>
            </w:r>
            <w:proofErr w:type="spellEnd"/>
          </w:p>
        </w:tc>
      </w:tr>
      <w:tr w:rsidR="00A941D6" w:rsidRPr="00C17F0A" w:rsidTr="00603462">
        <w:trPr>
          <w:trHeight w:val="457"/>
        </w:trPr>
        <w:tc>
          <w:tcPr>
            <w:tcW w:w="1842" w:type="dxa"/>
            <w:vMerge/>
          </w:tcPr>
          <w:p w:rsidR="00A941D6" w:rsidRPr="00881FE2" w:rsidRDefault="00A941D6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41D6" w:rsidRPr="00881FE2" w:rsidRDefault="00A941D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941D6" w:rsidRPr="00881FE2" w:rsidRDefault="00A941D6" w:rsidP="003332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A941D6" w:rsidRPr="00881FE2" w:rsidRDefault="00A941D6" w:rsidP="003F17E4">
            <w:pPr>
              <w:shd w:val="clear" w:color="auto" w:fill="FFFFFF"/>
              <w:rPr>
                <w:sz w:val="20"/>
                <w:szCs w:val="20"/>
              </w:rPr>
            </w:pPr>
            <w:r w:rsidRPr="00881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040" w:type="dxa"/>
          </w:tcPr>
          <w:p w:rsidR="00A941D6" w:rsidRPr="00881FE2" w:rsidRDefault="00A941D6" w:rsidP="003F17E4">
            <w:pPr>
              <w:rPr>
                <w:sz w:val="20"/>
                <w:szCs w:val="20"/>
              </w:rPr>
            </w:pPr>
            <w:r w:rsidRPr="00881FE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1D6" w:rsidRPr="00C17F0A" w:rsidTr="00603462">
        <w:trPr>
          <w:trHeight w:val="1630"/>
        </w:trPr>
        <w:tc>
          <w:tcPr>
            <w:tcW w:w="1842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941D6" w:rsidRPr="00881FE2" w:rsidRDefault="00A941D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A941D6" w:rsidRPr="00881FE2" w:rsidRDefault="00A941D6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A941D6" w:rsidRPr="00881FE2" w:rsidRDefault="00A941D6" w:rsidP="003F17E4">
            <w:pPr>
              <w:shd w:val="clear" w:color="auto" w:fill="FFFFFF"/>
              <w:rPr>
                <w:sz w:val="20"/>
                <w:szCs w:val="20"/>
              </w:rPr>
            </w:pPr>
            <w:r w:rsidRPr="00881FE2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941D6" w:rsidRPr="00881FE2" w:rsidRDefault="00A941D6" w:rsidP="003F17E4">
            <w:pPr>
              <w:rPr>
                <w:sz w:val="20"/>
                <w:szCs w:val="20"/>
              </w:rPr>
            </w:pPr>
            <w:r w:rsidRPr="00881FE2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A941D6" w:rsidRPr="00881FE2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1C16" w:rsidRPr="007E1C16" w:rsidTr="00801461">
        <w:trPr>
          <w:trHeight w:val="891"/>
        </w:trPr>
        <w:tc>
          <w:tcPr>
            <w:tcW w:w="1842" w:type="dxa"/>
          </w:tcPr>
          <w:p w:rsidR="00A941D6" w:rsidRPr="005B4419" w:rsidRDefault="00A941D6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Банщикова</w:t>
            </w:r>
            <w:proofErr w:type="spellEnd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В.</w:t>
            </w:r>
          </w:p>
        </w:tc>
        <w:tc>
          <w:tcPr>
            <w:tcW w:w="1842" w:type="dxa"/>
          </w:tcPr>
          <w:p w:rsidR="00A941D6" w:rsidRPr="007E1C16" w:rsidRDefault="00A941D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Align w:val="center"/>
          </w:tcPr>
          <w:p w:rsidR="00A941D6" w:rsidRPr="007E1C16" w:rsidRDefault="008848AF" w:rsidP="00202B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280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856" w:type="dxa"/>
          </w:tcPr>
          <w:p w:rsidR="00A941D6" w:rsidRPr="007E1C16" w:rsidRDefault="00A941D6" w:rsidP="00EA50C5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A941D6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40" w:type="dxa"/>
          </w:tcPr>
          <w:p w:rsidR="00A941D6" w:rsidRPr="007E1C16" w:rsidRDefault="00A941D6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A941D6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A941D6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2" w:type="dxa"/>
          </w:tcPr>
          <w:p w:rsidR="00A941D6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848AF" w:rsidRPr="007E1C16" w:rsidTr="00801461">
        <w:trPr>
          <w:trHeight w:val="891"/>
        </w:trPr>
        <w:tc>
          <w:tcPr>
            <w:tcW w:w="1842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8848AF" w:rsidRPr="007E1C16" w:rsidRDefault="008848A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8848AF" w:rsidRPr="007E1C16" w:rsidRDefault="008848AF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56" w:type="dxa"/>
          </w:tcPr>
          <w:p w:rsidR="008848AF" w:rsidRPr="007E1C16" w:rsidRDefault="008848AF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8848AF" w:rsidRPr="007E1C16" w:rsidRDefault="008848AF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2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8848AF" w:rsidRPr="008848AF" w:rsidRDefault="008848AF" w:rsidP="003849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84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</w:tr>
      <w:tr w:rsidR="008848AF" w:rsidRPr="007E1C16" w:rsidTr="008848AF">
        <w:trPr>
          <w:trHeight w:val="415"/>
        </w:trPr>
        <w:tc>
          <w:tcPr>
            <w:tcW w:w="1842" w:type="dxa"/>
            <w:vMerge w:val="restart"/>
          </w:tcPr>
          <w:p w:rsidR="008848AF" w:rsidRPr="005B4419" w:rsidRDefault="008848A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Петушкова</w:t>
            </w:r>
            <w:proofErr w:type="spellEnd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</w:tcPr>
          <w:p w:rsidR="008848AF" w:rsidRPr="007E1C16" w:rsidRDefault="008848AF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ЖКХ, благоустройства и закупок</w:t>
            </w:r>
          </w:p>
        </w:tc>
        <w:tc>
          <w:tcPr>
            <w:tcW w:w="1459" w:type="dxa"/>
            <w:vMerge w:val="restart"/>
            <w:vAlign w:val="center"/>
          </w:tcPr>
          <w:p w:rsidR="008848AF" w:rsidRPr="007E1C16" w:rsidRDefault="008848AF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555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61</w:t>
            </w:r>
          </w:p>
        </w:tc>
        <w:tc>
          <w:tcPr>
            <w:tcW w:w="1856" w:type="dxa"/>
            <w:vMerge w:val="restart"/>
          </w:tcPr>
          <w:p w:rsidR="008848AF" w:rsidRPr="007E1C16" w:rsidRDefault="008848A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8848AF" w:rsidRPr="007E1C16" w:rsidRDefault="008848AF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8848AF" w:rsidRPr="007E1C16" w:rsidRDefault="008848AF" w:rsidP="008848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848AF" w:rsidRPr="007E1C16" w:rsidTr="00603462">
        <w:trPr>
          <w:trHeight w:val="414"/>
        </w:trPr>
        <w:tc>
          <w:tcPr>
            <w:tcW w:w="1842" w:type="dxa"/>
            <w:vMerge/>
          </w:tcPr>
          <w:p w:rsidR="008848AF" w:rsidRPr="007E1C16" w:rsidRDefault="008848A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48AF" w:rsidRPr="007E1C16" w:rsidRDefault="008848AF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848AF" w:rsidRDefault="008848AF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8848AF" w:rsidRPr="007E1C16" w:rsidRDefault="008848A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8848AF" w:rsidRPr="007E1C16" w:rsidRDefault="008848AF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8848AF" w:rsidRPr="007E1C16" w:rsidRDefault="008848AF" w:rsidP="008848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82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16" w:rsidRPr="007E1C16" w:rsidTr="00603462">
        <w:tc>
          <w:tcPr>
            <w:tcW w:w="1842" w:type="dxa"/>
            <w:vMerge w:val="restart"/>
          </w:tcPr>
          <w:p w:rsidR="00A941D6" w:rsidRPr="005B4419" w:rsidRDefault="00A941D6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Е.С.</w:t>
            </w:r>
          </w:p>
        </w:tc>
        <w:tc>
          <w:tcPr>
            <w:tcW w:w="1842" w:type="dxa"/>
            <w:vMerge w:val="restart"/>
          </w:tcPr>
          <w:p w:rsidR="00A941D6" w:rsidRPr="007E1C16" w:rsidRDefault="00671CF8" w:rsidP="00671CF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A941D6"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A941D6" w:rsidRPr="007E1C16" w:rsidRDefault="00671CF8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955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856" w:type="dxa"/>
          </w:tcPr>
          <w:p w:rsidR="00A941D6" w:rsidRPr="007E1C16" w:rsidRDefault="00A941D6" w:rsidP="004930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</w:tcPr>
          <w:p w:rsidR="00A941D6" w:rsidRPr="007E1C16" w:rsidRDefault="00A941D6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1C16" w:rsidRPr="007E1C16" w:rsidTr="00603462">
        <w:trPr>
          <w:trHeight w:val="87"/>
        </w:trPr>
        <w:tc>
          <w:tcPr>
            <w:tcW w:w="1842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41D6" w:rsidRPr="007E1C16" w:rsidRDefault="00A941D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220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040" w:type="dxa"/>
          </w:tcPr>
          <w:p w:rsidR="00A941D6" w:rsidRPr="007E1C16" w:rsidRDefault="00A941D6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16" w:rsidRPr="007E1C16" w:rsidTr="00603462">
        <w:trPr>
          <w:trHeight w:val="86"/>
        </w:trPr>
        <w:tc>
          <w:tcPr>
            <w:tcW w:w="1842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41D6" w:rsidRPr="007E1C16" w:rsidRDefault="00A941D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40" w:type="dxa"/>
          </w:tcPr>
          <w:p w:rsidR="00A941D6" w:rsidRPr="007E1C16" w:rsidRDefault="00A941D6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16" w:rsidRPr="007E1C16" w:rsidTr="00603462">
        <w:tc>
          <w:tcPr>
            <w:tcW w:w="1842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A941D6" w:rsidRPr="007E1C16" w:rsidRDefault="00A941D6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A941D6" w:rsidRPr="007E1C16" w:rsidRDefault="00671CF8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35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856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941D6" w:rsidRPr="007E1C16" w:rsidRDefault="00A941D6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безвозмездное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267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3</w:t>
            </w:r>
          </w:p>
        </w:tc>
        <w:tc>
          <w:tcPr>
            <w:tcW w:w="1282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A941D6" w:rsidRPr="007E1C16" w:rsidRDefault="00A941D6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</w:tr>
      <w:tr w:rsidR="007E1C16" w:rsidRPr="007E1C16" w:rsidTr="00603462">
        <w:tc>
          <w:tcPr>
            <w:tcW w:w="1842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A941D6" w:rsidRPr="007E1C16" w:rsidRDefault="00A941D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A941D6" w:rsidRPr="007E1C16" w:rsidRDefault="00A941D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941D6" w:rsidRPr="007E1C16" w:rsidRDefault="00A941D6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941D6" w:rsidRPr="007E1C16" w:rsidTr="00603462">
        <w:tc>
          <w:tcPr>
            <w:tcW w:w="1842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842" w:type="dxa"/>
          </w:tcPr>
          <w:p w:rsidR="00A941D6" w:rsidRPr="007E1C16" w:rsidRDefault="00A941D6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A941D6" w:rsidRPr="007E1C16" w:rsidRDefault="00A941D6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A941D6" w:rsidRPr="007E1C16" w:rsidRDefault="00A941D6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A941D6" w:rsidRPr="007E1C16" w:rsidRDefault="00A941D6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573390">
        <w:trPr>
          <w:trHeight w:val="415"/>
        </w:trPr>
        <w:tc>
          <w:tcPr>
            <w:tcW w:w="1842" w:type="dxa"/>
            <w:vMerge w:val="restart"/>
          </w:tcPr>
          <w:p w:rsidR="00573390" w:rsidRPr="005B4419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Иващенко А.А.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65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573390" w:rsidRPr="007E1C16" w:rsidTr="00603462">
        <w:trPr>
          <w:trHeight w:val="414"/>
        </w:trPr>
        <w:tc>
          <w:tcPr>
            <w:tcW w:w="1842" w:type="dxa"/>
            <w:vMerge/>
          </w:tcPr>
          <w:p w:rsidR="00573390" w:rsidRPr="00573390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573390">
        <w:trPr>
          <w:trHeight w:val="415"/>
        </w:trPr>
        <w:tc>
          <w:tcPr>
            <w:tcW w:w="1842" w:type="dxa"/>
            <w:vMerge w:val="restart"/>
          </w:tcPr>
          <w:p w:rsidR="00573390" w:rsidRP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733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73390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Default="00573390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414"/>
        </w:trPr>
        <w:tc>
          <w:tcPr>
            <w:tcW w:w="1842" w:type="dxa"/>
            <w:vMerge/>
          </w:tcPr>
          <w:p w:rsidR="00573390" w:rsidRP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573390">
        <w:trPr>
          <w:trHeight w:val="211"/>
        </w:trPr>
        <w:tc>
          <w:tcPr>
            <w:tcW w:w="1842" w:type="dxa"/>
            <w:vMerge w:val="restart"/>
          </w:tcPr>
          <w:p w:rsidR="00573390" w:rsidRPr="00573390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733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Default="00573390" w:rsidP="00964CB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73390" w:rsidRDefault="00573390" w:rsidP="00964C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Default="00573390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573390" w:rsidRPr="007E1C16" w:rsidTr="00603462">
        <w:trPr>
          <w:trHeight w:val="210"/>
        </w:trPr>
        <w:tc>
          <w:tcPr>
            <w:tcW w:w="1842" w:type="dxa"/>
            <w:vMerge/>
          </w:tcPr>
          <w:p w:rsidR="00573390" w:rsidRPr="00573390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Default="00573390" w:rsidP="00964CB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Default="00573390" w:rsidP="00964C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CA097D">
        <w:trPr>
          <w:trHeight w:val="715"/>
        </w:trPr>
        <w:tc>
          <w:tcPr>
            <w:tcW w:w="1842" w:type="dxa"/>
          </w:tcPr>
          <w:p w:rsidR="00573390" w:rsidRPr="005B4419" w:rsidRDefault="00573390" w:rsidP="008C570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 И.Н.</w:t>
            </w:r>
          </w:p>
        </w:tc>
        <w:tc>
          <w:tcPr>
            <w:tcW w:w="1842" w:type="dxa"/>
          </w:tcPr>
          <w:p w:rsidR="00573390" w:rsidRPr="007E1C16" w:rsidRDefault="00573390" w:rsidP="007865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</w:t>
            </w:r>
            <w:r w:rsidRPr="007E1C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достроительства</w:t>
            </w:r>
          </w:p>
        </w:tc>
        <w:tc>
          <w:tcPr>
            <w:tcW w:w="1459" w:type="dxa"/>
            <w:vAlign w:val="center"/>
          </w:tcPr>
          <w:p w:rsidR="00573390" w:rsidRPr="007E1C16" w:rsidRDefault="00573390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26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</w:p>
        </w:tc>
        <w:tc>
          <w:tcPr>
            <w:tcW w:w="1856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40" w:type="dxa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1640FF">
        <w:trPr>
          <w:trHeight w:val="353"/>
        </w:trPr>
        <w:tc>
          <w:tcPr>
            <w:tcW w:w="1842" w:type="dxa"/>
            <w:vMerge w:val="restart"/>
          </w:tcPr>
          <w:p w:rsidR="00573390" w:rsidRPr="005B4419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>Рожанский</w:t>
            </w:r>
            <w:proofErr w:type="spellEnd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8848A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по юридическим вопросам</w:t>
            </w:r>
          </w:p>
        </w:tc>
        <w:tc>
          <w:tcPr>
            <w:tcW w:w="1459" w:type="dxa"/>
            <w:vMerge w:val="restart"/>
            <w:vAlign w:val="center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9</w:t>
            </w:r>
            <w:r w:rsidR="004D775D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352"/>
        </w:trPr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0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603462">
        <w:tc>
          <w:tcPr>
            <w:tcW w:w="1842" w:type="dxa"/>
          </w:tcPr>
          <w:p w:rsidR="00573390" w:rsidRPr="005B4419" w:rsidRDefault="00573390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GoBack" w:colFirst="0" w:colLast="0"/>
            <w:r w:rsidRPr="005B44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янова Л.А.</w:t>
            </w:r>
          </w:p>
        </w:tc>
        <w:tc>
          <w:tcPr>
            <w:tcW w:w="1842" w:type="dxa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</w:tcPr>
          <w:p w:rsidR="00573390" w:rsidRPr="007E1C16" w:rsidRDefault="00573390" w:rsidP="00D25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65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856" w:type="dxa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040" w:type="dxa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bookmarkEnd w:id="2"/>
      <w:tr w:rsidR="00573390" w:rsidRPr="007E1C16" w:rsidTr="00603462">
        <w:tc>
          <w:tcPr>
            <w:tcW w:w="184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573390" w:rsidRPr="007E1C16" w:rsidRDefault="00573390" w:rsidP="001640F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377</w:t>
            </w:r>
            <w:r w:rsidR="00964CB4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856" w:type="dxa"/>
          </w:tcPr>
          <w:p w:rsidR="00573390" w:rsidRPr="007E1C16" w:rsidRDefault="00573390" w:rsidP="008C35A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40" w:type="dxa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m</w:t>
            </w:r>
            <w:proofErr w:type="spellEnd"/>
          </w:p>
        </w:tc>
      </w:tr>
      <w:tr w:rsidR="00573390" w:rsidRPr="007E1C16" w:rsidTr="00190304">
        <w:trPr>
          <w:trHeight w:val="233"/>
        </w:trPr>
        <w:tc>
          <w:tcPr>
            <w:tcW w:w="1842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232"/>
        </w:trPr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190304">
        <w:trPr>
          <w:trHeight w:val="233"/>
        </w:trPr>
        <w:tc>
          <w:tcPr>
            <w:tcW w:w="1842" w:type="dxa"/>
            <w:vMerge w:val="restart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FF7B5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232"/>
        </w:trPr>
        <w:tc>
          <w:tcPr>
            <w:tcW w:w="1842" w:type="dxa"/>
            <w:vMerge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Pr="007E1C16" w:rsidRDefault="00573390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41C" w:rsidRPr="007E1C16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7E1C16" w:rsidSect="00C17F0A">
      <w:pgSz w:w="16838" w:h="11906" w:orient="landscape"/>
      <w:pgMar w:top="568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025AE"/>
    <w:rsid w:val="00035372"/>
    <w:rsid w:val="00035BF6"/>
    <w:rsid w:val="00052087"/>
    <w:rsid w:val="00070BF2"/>
    <w:rsid w:val="00092EDD"/>
    <w:rsid w:val="00096BEB"/>
    <w:rsid w:val="000B428E"/>
    <w:rsid w:val="00107168"/>
    <w:rsid w:val="00136A47"/>
    <w:rsid w:val="00145A22"/>
    <w:rsid w:val="001609BA"/>
    <w:rsid w:val="001616A6"/>
    <w:rsid w:val="001640FF"/>
    <w:rsid w:val="00175574"/>
    <w:rsid w:val="00176F09"/>
    <w:rsid w:val="001836F7"/>
    <w:rsid w:val="00190304"/>
    <w:rsid w:val="001B32B1"/>
    <w:rsid w:val="001C4139"/>
    <w:rsid w:val="001C4301"/>
    <w:rsid w:val="001E5475"/>
    <w:rsid w:val="001F0FB0"/>
    <w:rsid w:val="001F67DA"/>
    <w:rsid w:val="00202B3D"/>
    <w:rsid w:val="00214219"/>
    <w:rsid w:val="002172D4"/>
    <w:rsid w:val="00217959"/>
    <w:rsid w:val="00244DC9"/>
    <w:rsid w:val="00245043"/>
    <w:rsid w:val="0025686E"/>
    <w:rsid w:val="002653CD"/>
    <w:rsid w:val="002679D7"/>
    <w:rsid w:val="00282440"/>
    <w:rsid w:val="00294AAB"/>
    <w:rsid w:val="00295C6D"/>
    <w:rsid w:val="002967EF"/>
    <w:rsid w:val="0029793C"/>
    <w:rsid w:val="002A37FD"/>
    <w:rsid w:val="002A473D"/>
    <w:rsid w:val="002B441C"/>
    <w:rsid w:val="002F366A"/>
    <w:rsid w:val="00301896"/>
    <w:rsid w:val="00312AE6"/>
    <w:rsid w:val="003168AF"/>
    <w:rsid w:val="00323CFA"/>
    <w:rsid w:val="00327A43"/>
    <w:rsid w:val="003322C7"/>
    <w:rsid w:val="003330CB"/>
    <w:rsid w:val="003332ED"/>
    <w:rsid w:val="003369FF"/>
    <w:rsid w:val="00347886"/>
    <w:rsid w:val="00347C39"/>
    <w:rsid w:val="00360C25"/>
    <w:rsid w:val="00361D4B"/>
    <w:rsid w:val="0037776C"/>
    <w:rsid w:val="003849C6"/>
    <w:rsid w:val="00391DA3"/>
    <w:rsid w:val="003966A0"/>
    <w:rsid w:val="003A503F"/>
    <w:rsid w:val="003D6778"/>
    <w:rsid w:val="003E1481"/>
    <w:rsid w:val="003E47BE"/>
    <w:rsid w:val="003F17E4"/>
    <w:rsid w:val="004273DD"/>
    <w:rsid w:val="00430728"/>
    <w:rsid w:val="00437992"/>
    <w:rsid w:val="004442F8"/>
    <w:rsid w:val="00464BEF"/>
    <w:rsid w:val="00474BFC"/>
    <w:rsid w:val="004802D9"/>
    <w:rsid w:val="00480E5E"/>
    <w:rsid w:val="00493061"/>
    <w:rsid w:val="004A2C99"/>
    <w:rsid w:val="004A686C"/>
    <w:rsid w:val="004B08BA"/>
    <w:rsid w:val="004B0CF2"/>
    <w:rsid w:val="004D6F8B"/>
    <w:rsid w:val="004D775D"/>
    <w:rsid w:val="004F6B15"/>
    <w:rsid w:val="004F6DB3"/>
    <w:rsid w:val="004F71BA"/>
    <w:rsid w:val="005064A0"/>
    <w:rsid w:val="00536F2A"/>
    <w:rsid w:val="00562832"/>
    <w:rsid w:val="00572565"/>
    <w:rsid w:val="00573390"/>
    <w:rsid w:val="005858EE"/>
    <w:rsid w:val="0058746F"/>
    <w:rsid w:val="00592236"/>
    <w:rsid w:val="005B4419"/>
    <w:rsid w:val="005E01FB"/>
    <w:rsid w:val="005E1CAF"/>
    <w:rsid w:val="005E2DD7"/>
    <w:rsid w:val="005E3711"/>
    <w:rsid w:val="005E4D99"/>
    <w:rsid w:val="005E5B74"/>
    <w:rsid w:val="00603462"/>
    <w:rsid w:val="0061568C"/>
    <w:rsid w:val="0062069B"/>
    <w:rsid w:val="006267F9"/>
    <w:rsid w:val="006325F1"/>
    <w:rsid w:val="006428C4"/>
    <w:rsid w:val="006475DD"/>
    <w:rsid w:val="00660267"/>
    <w:rsid w:val="006618F5"/>
    <w:rsid w:val="00671CF8"/>
    <w:rsid w:val="006940F1"/>
    <w:rsid w:val="006B3398"/>
    <w:rsid w:val="006C140B"/>
    <w:rsid w:val="006C15F2"/>
    <w:rsid w:val="006C2126"/>
    <w:rsid w:val="006D4D26"/>
    <w:rsid w:val="006D4E84"/>
    <w:rsid w:val="006E3014"/>
    <w:rsid w:val="006E47E4"/>
    <w:rsid w:val="007110BA"/>
    <w:rsid w:val="00720D57"/>
    <w:rsid w:val="00722C8E"/>
    <w:rsid w:val="00732162"/>
    <w:rsid w:val="00744063"/>
    <w:rsid w:val="0074550A"/>
    <w:rsid w:val="007663AF"/>
    <w:rsid w:val="007667C0"/>
    <w:rsid w:val="00767AA8"/>
    <w:rsid w:val="00767B92"/>
    <w:rsid w:val="00771C34"/>
    <w:rsid w:val="007731C7"/>
    <w:rsid w:val="0078144E"/>
    <w:rsid w:val="0078651D"/>
    <w:rsid w:val="007A1CD6"/>
    <w:rsid w:val="007B6158"/>
    <w:rsid w:val="007B7626"/>
    <w:rsid w:val="007C61AD"/>
    <w:rsid w:val="007D774B"/>
    <w:rsid w:val="007E1C16"/>
    <w:rsid w:val="00801461"/>
    <w:rsid w:val="00803A1C"/>
    <w:rsid w:val="00804077"/>
    <w:rsid w:val="008334B9"/>
    <w:rsid w:val="00833FE5"/>
    <w:rsid w:val="00844257"/>
    <w:rsid w:val="008536D0"/>
    <w:rsid w:val="00867302"/>
    <w:rsid w:val="00876B76"/>
    <w:rsid w:val="00881FE2"/>
    <w:rsid w:val="008848AF"/>
    <w:rsid w:val="008918BC"/>
    <w:rsid w:val="008A0979"/>
    <w:rsid w:val="008B2D16"/>
    <w:rsid w:val="008B649C"/>
    <w:rsid w:val="008C35A0"/>
    <w:rsid w:val="008C405C"/>
    <w:rsid w:val="008C570D"/>
    <w:rsid w:val="009143AF"/>
    <w:rsid w:val="009157B1"/>
    <w:rsid w:val="00921A24"/>
    <w:rsid w:val="009366B5"/>
    <w:rsid w:val="00961639"/>
    <w:rsid w:val="00964CB4"/>
    <w:rsid w:val="00971DFA"/>
    <w:rsid w:val="00972268"/>
    <w:rsid w:val="00976FEF"/>
    <w:rsid w:val="00990F4A"/>
    <w:rsid w:val="00997818"/>
    <w:rsid w:val="009A60DA"/>
    <w:rsid w:val="009B715A"/>
    <w:rsid w:val="009B76A2"/>
    <w:rsid w:val="009C2F19"/>
    <w:rsid w:val="009D0E44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941D6"/>
    <w:rsid w:val="00AA1315"/>
    <w:rsid w:val="00AA2A84"/>
    <w:rsid w:val="00AB1C74"/>
    <w:rsid w:val="00AB6A17"/>
    <w:rsid w:val="00AC4D39"/>
    <w:rsid w:val="00B13C66"/>
    <w:rsid w:val="00B20A6F"/>
    <w:rsid w:val="00B24AA5"/>
    <w:rsid w:val="00B24BE5"/>
    <w:rsid w:val="00B25AEA"/>
    <w:rsid w:val="00B32332"/>
    <w:rsid w:val="00B355AC"/>
    <w:rsid w:val="00B43BB0"/>
    <w:rsid w:val="00B640DB"/>
    <w:rsid w:val="00B65A5A"/>
    <w:rsid w:val="00B71DDE"/>
    <w:rsid w:val="00B7339A"/>
    <w:rsid w:val="00B933EE"/>
    <w:rsid w:val="00BB33A1"/>
    <w:rsid w:val="00BB370D"/>
    <w:rsid w:val="00BB3B8C"/>
    <w:rsid w:val="00BC54CC"/>
    <w:rsid w:val="00BC6BC9"/>
    <w:rsid w:val="00BF4330"/>
    <w:rsid w:val="00C02668"/>
    <w:rsid w:val="00C02A6B"/>
    <w:rsid w:val="00C07D45"/>
    <w:rsid w:val="00C10885"/>
    <w:rsid w:val="00C17F0A"/>
    <w:rsid w:val="00C30B89"/>
    <w:rsid w:val="00C425EC"/>
    <w:rsid w:val="00C51E93"/>
    <w:rsid w:val="00C7007C"/>
    <w:rsid w:val="00C7200B"/>
    <w:rsid w:val="00C75392"/>
    <w:rsid w:val="00C81114"/>
    <w:rsid w:val="00C8321C"/>
    <w:rsid w:val="00C85AF7"/>
    <w:rsid w:val="00C85BE5"/>
    <w:rsid w:val="00CA097D"/>
    <w:rsid w:val="00CC197C"/>
    <w:rsid w:val="00CC3987"/>
    <w:rsid w:val="00CC3B55"/>
    <w:rsid w:val="00CE0CFA"/>
    <w:rsid w:val="00D25832"/>
    <w:rsid w:val="00D25CD8"/>
    <w:rsid w:val="00D6064F"/>
    <w:rsid w:val="00D7176B"/>
    <w:rsid w:val="00D76FAC"/>
    <w:rsid w:val="00D94026"/>
    <w:rsid w:val="00DC19BD"/>
    <w:rsid w:val="00DC6AE1"/>
    <w:rsid w:val="00DD24BA"/>
    <w:rsid w:val="00DE2332"/>
    <w:rsid w:val="00E011AA"/>
    <w:rsid w:val="00E15B2D"/>
    <w:rsid w:val="00E37C04"/>
    <w:rsid w:val="00E65063"/>
    <w:rsid w:val="00E82DAE"/>
    <w:rsid w:val="00E874DB"/>
    <w:rsid w:val="00E967FB"/>
    <w:rsid w:val="00E97E33"/>
    <w:rsid w:val="00EA50C5"/>
    <w:rsid w:val="00EC1643"/>
    <w:rsid w:val="00EC2A9F"/>
    <w:rsid w:val="00EC3B10"/>
    <w:rsid w:val="00ED1CF8"/>
    <w:rsid w:val="00F02189"/>
    <w:rsid w:val="00F04857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83B43"/>
    <w:rsid w:val="00F9620E"/>
    <w:rsid w:val="00FA67DD"/>
    <w:rsid w:val="00FD0D36"/>
    <w:rsid w:val="00FE05BA"/>
    <w:rsid w:val="00FE2EF5"/>
    <w:rsid w:val="00FE54C6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20FA-40A8-4FA3-9997-299E133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8</cp:revision>
  <cp:lastPrinted>2014-03-26T07:41:00Z</cp:lastPrinted>
  <dcterms:created xsi:type="dcterms:W3CDTF">2020-07-30T07:23:00Z</dcterms:created>
  <dcterms:modified xsi:type="dcterms:W3CDTF">2020-08-11T02:41:00Z</dcterms:modified>
</cp:coreProperties>
</file>